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z w:val="22"/>
          <w:szCs w:val="22"/>
        </w:rPr>
        <w:t>李  航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铂昊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  瑶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何云放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牛  越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欣欣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夏战超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龙飞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冰鑫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吕  蒙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展飞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杨子慧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秦运芝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冯雪瑾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一帆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汤兆慧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赵芳玲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姬欢欢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高梦媛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予诺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文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安昱蒙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  派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屠华颖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  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梁肖飞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黄慧双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谷明霞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亚洲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吴芳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振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玉坤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杨智翔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邢晶晶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田  坤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丁庆文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韩红丽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吴艳茹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樊  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汪  焕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徐玮靖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晓丹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雨龙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任豪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康铁良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刘婉茹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田  园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华兴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重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凯帆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  荣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郭要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柳稳强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高若曼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王一帆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郭鹏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浩强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马  腾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竺彬彬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华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周亚鹏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杜金榜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郑艳玲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杨  冉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  聪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曹  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艾浩然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昱帆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曾  杨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徐晶琦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马  利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郑  钊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朱  帅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常  慧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赵浩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一凡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  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胡格菲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文正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钰伶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马聪颖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吴  垚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璐瑶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卓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百惠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冯佳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昶元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卢瑞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陆  霜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梦然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杨雪莲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  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胡媛媛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  航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原明珠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田  洋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颖颖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赵  铮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何田利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张  含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解  逍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郜秋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庄团结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梅亚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武心怡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祎玮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卢桂林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  娜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楚乐乐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邓  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尹飞鸿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梁  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美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金剑耀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丽影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周  浩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恪琳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李江飞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段应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静雯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姚艺博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关  心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白  洁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曾萍萍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戏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司贺杰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张菲菲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蒋传松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俊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邓  睿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任晨朔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雨婵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郭子纯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侯  晨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朱博博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李  慧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梅梦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孙一波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海旭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周梦蝶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潘  爽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毅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何志敏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戚敬渊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马永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杨智祥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明明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罗洁妮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润楠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尹  琦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孙诗谣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苏保婷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夏礼朝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刘  晴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宋相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  龙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杨家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金莆欣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沈馨瑜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贾亦斌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凌风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于思甜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赵丽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徐  竞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许  行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秦  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焦  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唐婷婷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杜祎迪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蒋鹏科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赵文鹏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刘振轩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  宁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文俊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  娜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  媛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朱瑞航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朱振明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岗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叶俊杰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翟舒昊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培鑫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金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军露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荣  毅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加贝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远航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莹莹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孙源龙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郭腾飞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  英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韩笑笑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  颖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馨遥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朱  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梦洁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袁以婷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位洋峰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常亚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豆豆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马冰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崇玉婧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俊杰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范圣尊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何  荣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叶  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江  兵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陈  铎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晨光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  明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郭  靖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薛天涵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  赫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杨汇莹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佳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晓芳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李丹茹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兵兵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欢欢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宋高旭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  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泽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白晨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屈超凡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马耀意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胡跃升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郑有娟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曼玉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常茜茜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  丹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陈鹏鹏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左功品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张亚彬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吕  佩</w:t>
      </w:r>
    </w:p>
    <w:p>
      <w:pPr>
        <w:spacing w:line="460" w:lineRule="exact"/>
        <w:ind w:left="420" w:leftChars="2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张小龙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杨瀚翔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雪艳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晓晓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  梦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刘肖南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范学琴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关小涵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倪茜萌</w:t>
      </w:r>
    </w:p>
    <w:p>
      <w:pPr>
        <w:spacing w:line="460" w:lineRule="exact"/>
        <w:ind w:left="420" w:leftChars="200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杨  洋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马婷婷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王冠珠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罗小迎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李利君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21D"/>
    <w:rsid w:val="002313BE"/>
    <w:rsid w:val="00254A41"/>
    <w:rsid w:val="004255BA"/>
    <w:rsid w:val="004A2076"/>
    <w:rsid w:val="00664E31"/>
    <w:rsid w:val="0072321D"/>
    <w:rsid w:val="00944686"/>
    <w:rsid w:val="00953B79"/>
    <w:rsid w:val="00C51E00"/>
    <w:rsid w:val="00C550C9"/>
    <w:rsid w:val="00D73B5C"/>
    <w:rsid w:val="00EA52F4"/>
    <w:rsid w:val="00F2740E"/>
    <w:rsid w:val="06EB00BC"/>
    <w:rsid w:val="08E40AB7"/>
    <w:rsid w:val="0CB51474"/>
    <w:rsid w:val="22185C40"/>
    <w:rsid w:val="255970E1"/>
    <w:rsid w:val="2AB571E9"/>
    <w:rsid w:val="2FA32F1A"/>
    <w:rsid w:val="3E910655"/>
    <w:rsid w:val="3F035F7F"/>
    <w:rsid w:val="58A76EAE"/>
    <w:rsid w:val="62AB0C4E"/>
    <w:rsid w:val="682E7A0C"/>
    <w:rsid w:val="71BA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15"/>
    <w:basedOn w:val="4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9640A-7B54-413A-B85A-DC66AB72E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1</Words>
  <Characters>1374</Characters>
  <Lines>11</Lines>
  <Paragraphs>3</Paragraphs>
  <ScaleCrop>false</ScaleCrop>
  <LinksUpToDate>false</LinksUpToDate>
  <CharactersWithSpaces>16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7:02:00Z</dcterms:created>
  <dc:creator>Administrator.LQ-20170111IJPD</dc:creator>
  <cp:lastModifiedBy>Administrator</cp:lastModifiedBy>
  <cp:lastPrinted>2018-03-28T06:58:00Z</cp:lastPrinted>
  <dcterms:modified xsi:type="dcterms:W3CDTF">2018-03-29T07:5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